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14EC5" w14:textId="77777777" w:rsidR="00FF50AD" w:rsidRPr="00BC20A5" w:rsidRDefault="00FF50AD" w:rsidP="00FF50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20A5">
        <w:rPr>
          <w:rFonts w:ascii="Times New Roman" w:hAnsi="Times New Roman"/>
          <w:b/>
          <w:bCs/>
          <w:sz w:val="24"/>
          <w:szCs w:val="24"/>
          <w:lang w:val="x-none"/>
        </w:rPr>
        <w:t xml:space="preserve">FORMULARZ ZGŁOSZENIOWY </w:t>
      </w:r>
    </w:p>
    <w:p w14:paraId="068BDBD6" w14:textId="77777777" w:rsidR="00E37455" w:rsidRPr="00E37455" w:rsidRDefault="00FF50AD" w:rsidP="00E374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20A5">
        <w:rPr>
          <w:rFonts w:ascii="Times New Roman" w:hAnsi="Times New Roman"/>
          <w:b/>
          <w:bCs/>
          <w:sz w:val="24"/>
          <w:szCs w:val="24"/>
        </w:rPr>
        <w:t>do</w:t>
      </w:r>
      <w:r>
        <w:rPr>
          <w:rFonts w:ascii="Times New Roman" w:hAnsi="Times New Roman"/>
          <w:b/>
          <w:bCs/>
          <w:sz w:val="24"/>
          <w:szCs w:val="24"/>
        </w:rPr>
        <w:t xml:space="preserve"> uczestnictwa w projekcie pt. </w:t>
      </w:r>
      <w:r w:rsidR="00E37455" w:rsidRPr="00E37455">
        <w:rPr>
          <w:rFonts w:ascii="Times New Roman" w:hAnsi="Times New Roman"/>
          <w:b/>
          <w:bCs/>
          <w:sz w:val="24"/>
          <w:szCs w:val="24"/>
        </w:rPr>
        <w:t>„</w:t>
      </w:r>
      <w:proofErr w:type="spellStart"/>
      <w:r w:rsidR="00E37455" w:rsidRPr="00E37455">
        <w:rPr>
          <w:rFonts w:ascii="Times New Roman" w:hAnsi="Times New Roman"/>
          <w:b/>
          <w:bCs/>
          <w:sz w:val="24"/>
          <w:szCs w:val="24"/>
        </w:rPr>
        <w:t>Monoprofilowe</w:t>
      </w:r>
      <w:proofErr w:type="spellEnd"/>
      <w:r w:rsidR="00E37455" w:rsidRPr="00E37455">
        <w:rPr>
          <w:rFonts w:ascii="Times New Roman" w:hAnsi="Times New Roman"/>
          <w:b/>
          <w:bCs/>
          <w:sz w:val="24"/>
          <w:szCs w:val="24"/>
        </w:rPr>
        <w:t xml:space="preserve"> Centrum Symulacji Medycznej – nowa jakość kształcenia na kierunku Pielęgniarstwo w PSW w Białej Podlaskiej” -</w:t>
      </w:r>
    </w:p>
    <w:p w14:paraId="72BE643F" w14:textId="77777777" w:rsidR="00E37455" w:rsidRDefault="00E37455" w:rsidP="00E374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79244A" w14:textId="11AFCECB" w:rsidR="008D412B" w:rsidRPr="008D412B" w:rsidRDefault="008D412B" w:rsidP="008D41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D412B">
        <w:rPr>
          <w:rFonts w:ascii="Times New Roman" w:hAnsi="Times New Roman"/>
          <w:b/>
          <w:bCs/>
          <w:sz w:val="24"/>
          <w:szCs w:val="24"/>
        </w:rPr>
        <w:t>LOKALN</w:t>
      </w:r>
      <w:r>
        <w:rPr>
          <w:rFonts w:ascii="Times New Roman" w:hAnsi="Times New Roman"/>
          <w:b/>
          <w:bCs/>
          <w:sz w:val="24"/>
          <w:szCs w:val="24"/>
        </w:rPr>
        <w:t>E</w:t>
      </w:r>
      <w:r w:rsidRPr="008D412B">
        <w:rPr>
          <w:rFonts w:ascii="Times New Roman" w:hAnsi="Times New Roman"/>
          <w:b/>
          <w:bCs/>
          <w:sz w:val="24"/>
          <w:szCs w:val="24"/>
        </w:rPr>
        <w:t xml:space="preserve"> ZAWOD</w:t>
      </w:r>
      <w:r>
        <w:rPr>
          <w:rFonts w:ascii="Times New Roman" w:hAnsi="Times New Roman"/>
          <w:b/>
          <w:bCs/>
          <w:sz w:val="24"/>
          <w:szCs w:val="24"/>
        </w:rPr>
        <w:t>Y</w:t>
      </w:r>
      <w:r w:rsidRPr="008D412B">
        <w:rPr>
          <w:rFonts w:ascii="Times New Roman" w:hAnsi="Times New Roman"/>
          <w:b/>
          <w:bCs/>
          <w:sz w:val="24"/>
          <w:szCs w:val="24"/>
        </w:rPr>
        <w:t xml:space="preserve"> SYMULACJI MEDYCZNEJ </w:t>
      </w:r>
    </w:p>
    <w:p w14:paraId="7927B70D" w14:textId="3AF2FC24" w:rsidR="00FF50AD" w:rsidRDefault="008D412B" w:rsidP="008D41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D412B">
        <w:rPr>
          <w:rFonts w:ascii="Times New Roman" w:hAnsi="Times New Roman"/>
          <w:b/>
          <w:bCs/>
          <w:sz w:val="24"/>
          <w:szCs w:val="24"/>
        </w:rPr>
        <w:t>Bialskie Igrzyska Symulacji 20</w:t>
      </w:r>
      <w:r w:rsidR="00561223">
        <w:rPr>
          <w:rFonts w:ascii="Times New Roman" w:hAnsi="Times New Roman"/>
          <w:b/>
          <w:bCs/>
          <w:sz w:val="24"/>
          <w:szCs w:val="24"/>
        </w:rPr>
        <w:t>21</w:t>
      </w:r>
    </w:p>
    <w:p w14:paraId="03A6659D" w14:textId="77777777" w:rsidR="00FF50AD" w:rsidRDefault="00FF50AD" w:rsidP="00FF50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F3EB17" w14:textId="77777777" w:rsidR="00FF50AD" w:rsidRDefault="00FF50AD" w:rsidP="00FF50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8EC2B9" w14:textId="77777777" w:rsidR="00FF50AD" w:rsidRPr="003E3AF9" w:rsidRDefault="00FF50AD" w:rsidP="00FF50AD">
      <w:pPr>
        <w:jc w:val="both"/>
        <w:rPr>
          <w:rFonts w:ascii="Times New Roman" w:hAnsi="Times New Roman"/>
          <w:i/>
          <w:szCs w:val="20"/>
        </w:rPr>
      </w:pPr>
      <w:r w:rsidRPr="003E3AF9">
        <w:rPr>
          <w:rFonts w:ascii="Times New Roman" w:hAnsi="Times New Roman"/>
          <w:i/>
          <w:szCs w:val="20"/>
        </w:rPr>
        <w:t>Formularz (tylko białe pola) należy wypełnić czytelnie: komputerowo lub ręcznie. Wszystkie pola muszą być wypełnione. W polach wyboru właściwą odpowiedź należy zaznaczyć „X”. Wypełniony formularz (oryginał) prosimy dostarczyć osobiście na adres Biura projektu.</w:t>
      </w:r>
    </w:p>
    <w:p w14:paraId="1DD1063B" w14:textId="77777777" w:rsidR="00FF50AD" w:rsidRPr="00997433" w:rsidRDefault="00FF50AD" w:rsidP="00FF50AD">
      <w:pPr>
        <w:jc w:val="both"/>
        <w:rPr>
          <w:rFonts w:ascii="Times New Roman" w:hAnsi="Times New Roman"/>
          <w:i/>
          <w:sz w:val="20"/>
          <w:szCs w:val="20"/>
        </w:rPr>
      </w:pPr>
    </w:p>
    <w:p w14:paraId="1FCC35A1" w14:textId="77777777" w:rsidR="00FF50AD" w:rsidRDefault="00FF50AD" w:rsidP="00FF50AD">
      <w:pPr>
        <w:pStyle w:val="Tekstpodstawowy"/>
        <w:rPr>
          <w:rFonts w:cs="Calibri"/>
        </w:rPr>
      </w:pPr>
      <w:bookmarkStart w:id="0" w:name="_GoBack"/>
      <w:bookmarkEnd w:id="0"/>
    </w:p>
    <w:p w14:paraId="78322B54" w14:textId="77777777" w:rsidR="00FF50AD" w:rsidRDefault="00FF50AD" w:rsidP="00FF50AD">
      <w:pPr>
        <w:pStyle w:val="Tekstpodstawowy"/>
        <w:rPr>
          <w:rFonts w:cs="Calibri"/>
        </w:rPr>
      </w:pPr>
    </w:p>
    <w:p w14:paraId="37B522CD" w14:textId="77777777" w:rsidR="00FF50AD" w:rsidRDefault="00FF50AD" w:rsidP="00FF50AD">
      <w:pPr>
        <w:pStyle w:val="Tekstpodstawowy"/>
        <w:rPr>
          <w:rFonts w:cs="Calibri"/>
        </w:rPr>
      </w:pPr>
    </w:p>
    <w:p w14:paraId="3B04D649" w14:textId="77777777" w:rsidR="00FF50AD" w:rsidRDefault="00FF50AD" w:rsidP="00FF50AD">
      <w:pPr>
        <w:pStyle w:val="Tekstpodstawowy"/>
        <w:rPr>
          <w:rFonts w:cs="Calibri"/>
        </w:rPr>
      </w:pPr>
    </w:p>
    <w:p w14:paraId="09FB8BD6" w14:textId="77777777" w:rsidR="00FF50AD" w:rsidRDefault="00FF50AD" w:rsidP="00FF50AD">
      <w:pPr>
        <w:pStyle w:val="Tekstpodstawowy"/>
        <w:rPr>
          <w:rFonts w:cs="Calibri"/>
        </w:rPr>
      </w:pPr>
    </w:p>
    <w:p w14:paraId="12303D8D" w14:textId="77777777" w:rsidR="00FF50AD" w:rsidRDefault="00FF50AD" w:rsidP="00FF50AD">
      <w:pPr>
        <w:pStyle w:val="Tekstpodstawowy"/>
        <w:rPr>
          <w:rFonts w:cs="Calibri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547"/>
        <w:gridCol w:w="718"/>
        <w:gridCol w:w="2693"/>
        <w:gridCol w:w="4135"/>
      </w:tblGrid>
      <w:tr w:rsidR="00FF50AD" w:rsidRPr="003A7EF5" w14:paraId="10A6FA2E" w14:textId="77777777" w:rsidTr="00DC1E8A"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B61586" w14:textId="77777777" w:rsidR="00FF50AD" w:rsidRPr="003A7EF5" w:rsidRDefault="00FF50AD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64A492" w14:textId="77777777" w:rsidR="00FF50AD" w:rsidRPr="003A7EF5" w:rsidRDefault="00FF50AD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0A6EA6" w14:textId="77777777" w:rsidR="00FF50AD" w:rsidRPr="003A7EF5" w:rsidRDefault="00FF50AD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43A893" w14:textId="77777777" w:rsidR="00FF50AD" w:rsidRPr="003A7EF5" w:rsidRDefault="00FF50AD" w:rsidP="00FA089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ane</w:t>
            </w:r>
          </w:p>
        </w:tc>
      </w:tr>
      <w:tr w:rsidR="00FF50AD" w:rsidRPr="003A7EF5" w14:paraId="123753A1" w14:textId="77777777" w:rsidTr="00DC1E8A"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8640A" w14:textId="77777777" w:rsidR="00FF50AD" w:rsidRPr="003A7EF5" w:rsidRDefault="00FF50AD" w:rsidP="00FA089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ane kandydata/-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ki</w:t>
            </w:r>
            <w:proofErr w:type="spellEnd"/>
            <w:r w:rsidRPr="003A7E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82CFB7" w14:textId="77777777" w:rsidR="00FF50AD" w:rsidRPr="003A7EF5" w:rsidRDefault="00FF50AD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677188" w14:textId="77777777" w:rsidR="00FF50AD" w:rsidRPr="003A7EF5" w:rsidRDefault="00FF50AD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sz w:val="18"/>
                <w:szCs w:val="18"/>
              </w:rPr>
              <w:t>Imi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 imiona</w:t>
            </w:r>
            <w:r w:rsidRPr="003A7EF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1DE9" w14:textId="77777777" w:rsidR="00FF50AD" w:rsidRPr="003A7EF5" w:rsidRDefault="00FF50AD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F50AD" w:rsidRPr="003A7EF5" w14:paraId="1CC59906" w14:textId="77777777" w:rsidTr="00DC1E8A"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0151D" w14:textId="77777777" w:rsidR="00FF50AD" w:rsidRPr="003A7EF5" w:rsidRDefault="00FF50AD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6DA45" w14:textId="77777777" w:rsidR="00FF50AD" w:rsidRPr="003A7EF5" w:rsidRDefault="00FF50AD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704FBA" w14:textId="77777777" w:rsidR="00FF50AD" w:rsidRPr="003A7EF5" w:rsidRDefault="00FF50AD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sz w:val="18"/>
                <w:szCs w:val="18"/>
              </w:rPr>
              <w:t>Nazwisko: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510F" w14:textId="77777777" w:rsidR="00FF50AD" w:rsidRPr="003A7EF5" w:rsidRDefault="00FF50AD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F50AD" w:rsidRPr="003A7EF5" w14:paraId="59A1CD7E" w14:textId="77777777" w:rsidTr="00DC1E8A"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8C364C" w14:textId="77777777" w:rsidR="00FF50AD" w:rsidRPr="003A7EF5" w:rsidRDefault="00FF50AD" w:rsidP="00FA089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BE784" w14:textId="77777777" w:rsidR="00FF50AD" w:rsidRPr="003A7EF5" w:rsidRDefault="00FF50AD" w:rsidP="00FA089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BD67A2" w14:textId="77777777" w:rsidR="00FF50AD" w:rsidRPr="003A7EF5" w:rsidRDefault="00FF50AD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sz w:val="18"/>
                <w:szCs w:val="18"/>
              </w:rPr>
              <w:t>PESEL: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5990" w14:textId="77777777" w:rsidR="00FF50AD" w:rsidRPr="003A7EF5" w:rsidRDefault="00FF50AD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F50AD" w:rsidRPr="003A7EF5" w14:paraId="3CB40C70" w14:textId="77777777" w:rsidTr="00DC1E8A"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552F12" w14:textId="77777777" w:rsidR="00FF50AD" w:rsidRPr="003A7EF5" w:rsidRDefault="00FF50AD" w:rsidP="00FA089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FB8646" w14:textId="77777777" w:rsidR="00FF50AD" w:rsidRPr="003A7EF5" w:rsidRDefault="00FF50AD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B293C" w14:textId="77777777" w:rsidR="00FF50AD" w:rsidRPr="003A7EF5" w:rsidRDefault="00FF50AD" w:rsidP="00FA089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rak PESEL: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BBBD" w14:textId="77777777" w:rsidR="00FF50AD" w:rsidRPr="003A7EF5" w:rsidRDefault="00FF50AD" w:rsidP="00FA0899">
            <w:pPr>
              <w:tabs>
                <w:tab w:val="left" w:pos="47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TAK     </w:t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NIE</w:t>
            </w:r>
          </w:p>
        </w:tc>
      </w:tr>
      <w:tr w:rsidR="00FF50AD" w:rsidRPr="003A7EF5" w14:paraId="2D00E250" w14:textId="77777777" w:rsidTr="00DC1E8A">
        <w:trPr>
          <w:trHeight w:val="70"/>
        </w:trPr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4E092A" w14:textId="77777777" w:rsidR="00FF50AD" w:rsidRPr="003A7EF5" w:rsidRDefault="00FF50AD" w:rsidP="00FA089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28059" w14:textId="77777777" w:rsidR="00FF50AD" w:rsidRPr="003A7EF5" w:rsidRDefault="00FF50AD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2CC58" w14:textId="77777777" w:rsidR="00FF50AD" w:rsidRPr="003A7EF5" w:rsidRDefault="00FF50AD" w:rsidP="00FA089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łeć: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2908" w14:textId="77777777" w:rsidR="00FF50AD" w:rsidRPr="003A7EF5" w:rsidRDefault="00FF50AD" w:rsidP="00FA0899">
            <w:pPr>
              <w:tabs>
                <w:tab w:val="left" w:pos="47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KOBIETA     </w:t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MĘŻCZYZNA</w:t>
            </w:r>
          </w:p>
        </w:tc>
      </w:tr>
      <w:tr w:rsidR="00FF50AD" w:rsidRPr="003A7EF5" w14:paraId="16DE3F8C" w14:textId="77777777" w:rsidTr="00DC1E8A">
        <w:trPr>
          <w:trHeight w:val="70"/>
        </w:trPr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F6D8B4" w14:textId="77777777" w:rsidR="00FF50AD" w:rsidRPr="003A7EF5" w:rsidRDefault="00FF50AD" w:rsidP="00FA089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E4295D" w14:textId="77777777" w:rsidR="00FF50AD" w:rsidRPr="003A7EF5" w:rsidRDefault="00FF50AD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13A291" w14:textId="672F6C88" w:rsidR="00FF50AD" w:rsidRPr="003A7EF5" w:rsidRDefault="00E37455" w:rsidP="00ED16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Wpisać aktualny semestr studiów </w:t>
            </w:r>
            <w:r w:rsidR="00ED167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a kierunku Pielęgniarstwo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301A" w14:textId="15E35DE5" w:rsidR="00FF50AD" w:rsidRPr="003A7EF5" w:rsidRDefault="00FF50AD" w:rsidP="00FA0899">
            <w:pPr>
              <w:tabs>
                <w:tab w:val="left" w:pos="47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F50AD" w:rsidRPr="003A7EF5" w14:paraId="3F1419C9" w14:textId="77777777" w:rsidTr="00DC1E8A"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389920" w14:textId="77777777" w:rsidR="00FF50AD" w:rsidRPr="003A7EF5" w:rsidRDefault="00FF50AD" w:rsidP="00FA089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ane kontaktowe: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575478" w14:textId="77777777" w:rsidR="00FF50AD" w:rsidRPr="003A7EF5" w:rsidRDefault="00FF50AD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502C08" w14:textId="77777777" w:rsidR="00FF50AD" w:rsidRPr="003A7EF5" w:rsidRDefault="00FF50AD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elefon kontaktowy: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D75F" w14:textId="77777777" w:rsidR="00FF50AD" w:rsidRPr="003A7EF5" w:rsidRDefault="00FF50AD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F50AD" w:rsidRPr="003A7EF5" w14:paraId="4AE82F70" w14:textId="77777777" w:rsidTr="00DC1E8A"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2E140B" w14:textId="77777777" w:rsidR="00FF50AD" w:rsidRPr="003A7EF5" w:rsidRDefault="00FF50AD" w:rsidP="00FA0899">
            <w:pPr>
              <w:autoSpaceDE w:val="0"/>
              <w:autoSpaceDN w:val="0"/>
              <w:adjustRightInd w:val="0"/>
              <w:spacing w:before="360" w:line="320" w:lineRule="exac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C3A7E3" w14:textId="77777777" w:rsidR="00FF50AD" w:rsidRPr="003A7EF5" w:rsidRDefault="00FF50AD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0C8AA7" w14:textId="77777777" w:rsidR="00FF50AD" w:rsidRPr="003A7EF5" w:rsidRDefault="00FF50AD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dres e-mail: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1025" w14:textId="77777777" w:rsidR="00FF50AD" w:rsidRPr="003A7EF5" w:rsidRDefault="00FF50AD" w:rsidP="00FA0899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35E3101A" w14:textId="7E7833D4" w:rsidR="00FF50AD" w:rsidRDefault="00FF50AD" w:rsidP="00FF50AD">
      <w:pPr>
        <w:pStyle w:val="Tekstpodstawowy"/>
        <w:rPr>
          <w:rFonts w:cs="Calibri"/>
        </w:rPr>
      </w:pPr>
    </w:p>
    <w:p w14:paraId="2CA803AD" w14:textId="77777777" w:rsidR="00DC1E8A" w:rsidRDefault="00DC1E8A" w:rsidP="00FF50AD">
      <w:pPr>
        <w:pStyle w:val="Tekstpodstawowy"/>
        <w:rPr>
          <w:rFonts w:cs="Calibri"/>
        </w:rPr>
      </w:pPr>
    </w:p>
    <w:p w14:paraId="44A1C3C3" w14:textId="77777777" w:rsidR="00DC1E8A" w:rsidRDefault="00DC1E8A" w:rsidP="00FF50AD">
      <w:pPr>
        <w:pStyle w:val="Tekstpodstawowy"/>
        <w:rPr>
          <w:rFonts w:cs="Calibri"/>
        </w:rPr>
      </w:pPr>
    </w:p>
    <w:p w14:paraId="0CDFE75C" w14:textId="77777777" w:rsidR="00DC1E8A" w:rsidRDefault="00DC1E8A" w:rsidP="00FF50AD">
      <w:pPr>
        <w:pStyle w:val="Tekstpodstawowy"/>
        <w:rPr>
          <w:rFonts w:cs="Calibri"/>
        </w:rPr>
      </w:pPr>
    </w:p>
    <w:p w14:paraId="62ED7E33" w14:textId="77777777" w:rsidR="00FF50AD" w:rsidRDefault="00FF50AD" w:rsidP="00FF50AD">
      <w:pPr>
        <w:pStyle w:val="Tekstpodstawowy"/>
        <w:rPr>
          <w:rFonts w:cs="Calibri"/>
        </w:rPr>
      </w:pPr>
    </w:p>
    <w:p w14:paraId="4C0F52AD" w14:textId="77777777" w:rsidR="00FF50AD" w:rsidRDefault="00FF50AD" w:rsidP="00FF50AD">
      <w:pPr>
        <w:pStyle w:val="Tekstpodstawowy"/>
        <w:rPr>
          <w:rFonts w:cs="Calibri"/>
        </w:rPr>
      </w:pPr>
    </w:p>
    <w:p w14:paraId="02E3A320" w14:textId="77777777" w:rsidR="00FF50AD" w:rsidRDefault="00FF50AD" w:rsidP="00FF50AD">
      <w:pPr>
        <w:pStyle w:val="Tekstpodstawowy"/>
        <w:rPr>
          <w:rFonts w:cs="Calibri"/>
        </w:rPr>
      </w:pPr>
    </w:p>
    <w:p w14:paraId="352D6F9B" w14:textId="77777777" w:rsidR="00E37455" w:rsidRDefault="00E37455" w:rsidP="00FF50AD">
      <w:pPr>
        <w:pStyle w:val="Tekstpodstawowy"/>
        <w:rPr>
          <w:rFonts w:cs="Calibri"/>
        </w:rPr>
      </w:pPr>
    </w:p>
    <w:p w14:paraId="2B1F6533" w14:textId="77777777" w:rsidR="00E37455" w:rsidRDefault="00E37455" w:rsidP="00FF50AD">
      <w:pPr>
        <w:pStyle w:val="Tekstpodstawowy"/>
        <w:rPr>
          <w:rFonts w:cs="Calibri"/>
        </w:rPr>
      </w:pPr>
    </w:p>
    <w:p w14:paraId="5B55AB87" w14:textId="77777777" w:rsidR="00FF50AD" w:rsidRPr="00C76B71" w:rsidRDefault="00FF50AD" w:rsidP="00FF50AD">
      <w:pPr>
        <w:spacing w:after="240" w:line="264" w:lineRule="auto"/>
        <w:contextualSpacing/>
        <w:rPr>
          <w:rFonts w:ascii="Times New Roman" w:hAnsi="Times New Roman"/>
          <w:b/>
          <w:bCs/>
        </w:rPr>
      </w:pPr>
      <w:r w:rsidRPr="00E80998">
        <w:rPr>
          <w:rFonts w:ascii="Times New Roman" w:hAnsi="Times New Roman"/>
          <w:b/>
          <w:bCs/>
        </w:rPr>
        <w:lastRenderedPageBreak/>
        <w:t>Oświadczam, że:</w:t>
      </w:r>
    </w:p>
    <w:p w14:paraId="00A24F3C" w14:textId="2E71E5BF" w:rsidR="00FF50AD" w:rsidRPr="008D412B" w:rsidRDefault="00FF50AD" w:rsidP="00E00BFE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8D412B">
        <w:rPr>
          <w:rFonts w:ascii="Times New Roman" w:hAnsi="Times New Roman"/>
          <w:sz w:val="20"/>
        </w:rPr>
        <w:t>wyrażam chęć wzięcia udziału w projekcie pn.:</w:t>
      </w:r>
      <w:r w:rsidRPr="008D412B">
        <w:rPr>
          <w:rFonts w:ascii="Times New Roman" w:hAnsi="Times New Roman"/>
          <w:bCs/>
          <w:sz w:val="18"/>
          <w:szCs w:val="20"/>
        </w:rPr>
        <w:t xml:space="preserve"> </w:t>
      </w:r>
      <w:r w:rsidR="00E37455" w:rsidRPr="008D412B">
        <w:rPr>
          <w:rFonts w:ascii="Times New Roman" w:hAnsi="Times New Roman"/>
          <w:b/>
          <w:i/>
          <w:sz w:val="20"/>
        </w:rPr>
        <w:t>„</w:t>
      </w:r>
      <w:proofErr w:type="spellStart"/>
      <w:r w:rsidR="00E37455" w:rsidRPr="008D412B">
        <w:rPr>
          <w:rFonts w:ascii="Times New Roman" w:hAnsi="Times New Roman"/>
          <w:b/>
          <w:i/>
          <w:sz w:val="20"/>
        </w:rPr>
        <w:t>Monoprofilowe</w:t>
      </w:r>
      <w:proofErr w:type="spellEnd"/>
      <w:r w:rsidR="00E37455" w:rsidRPr="008D412B">
        <w:rPr>
          <w:rFonts w:ascii="Times New Roman" w:hAnsi="Times New Roman"/>
          <w:b/>
          <w:i/>
          <w:sz w:val="20"/>
        </w:rPr>
        <w:t xml:space="preserve"> Centrum Symulacji Medycznej – nowa jakość kształcenia na kierunku Pielęgniarstwo w PSW w Białej Podlaskiej” - </w:t>
      </w:r>
      <w:r w:rsidR="008D412B" w:rsidRPr="008D412B">
        <w:rPr>
          <w:rFonts w:ascii="Times New Roman" w:hAnsi="Times New Roman"/>
          <w:b/>
          <w:i/>
          <w:sz w:val="20"/>
        </w:rPr>
        <w:t>LOKALNE ZAWODY SYMULACJI MEDYCZNEJ Bialskie Igrzyska Symulacji 20</w:t>
      </w:r>
      <w:r w:rsidR="00561223">
        <w:rPr>
          <w:rFonts w:ascii="Times New Roman" w:hAnsi="Times New Roman"/>
          <w:b/>
          <w:i/>
          <w:sz w:val="20"/>
        </w:rPr>
        <w:t>21</w:t>
      </w:r>
      <w:r w:rsidRPr="008D412B">
        <w:rPr>
          <w:rFonts w:ascii="Times New Roman" w:hAnsi="Times New Roman"/>
          <w:sz w:val="20"/>
        </w:rPr>
        <w:t>;</w:t>
      </w:r>
    </w:p>
    <w:p w14:paraId="6DC66791" w14:textId="6B08E38F" w:rsidR="00FF50AD" w:rsidRPr="008D412B" w:rsidRDefault="00FF50AD" w:rsidP="001B6AD5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8D412B">
        <w:rPr>
          <w:rFonts w:ascii="Times New Roman" w:hAnsi="Times New Roman"/>
          <w:sz w:val="20"/>
        </w:rPr>
        <w:t xml:space="preserve">zostałem/-łam poinformowany/a, że projekt pn.: </w:t>
      </w:r>
      <w:r w:rsidR="00E37455" w:rsidRPr="008D412B">
        <w:rPr>
          <w:rFonts w:ascii="Times New Roman" w:hAnsi="Times New Roman"/>
          <w:b/>
          <w:i/>
          <w:sz w:val="20"/>
        </w:rPr>
        <w:t>„</w:t>
      </w:r>
      <w:proofErr w:type="spellStart"/>
      <w:r w:rsidR="00E37455" w:rsidRPr="008D412B">
        <w:rPr>
          <w:rFonts w:ascii="Times New Roman" w:hAnsi="Times New Roman"/>
          <w:b/>
          <w:i/>
          <w:sz w:val="20"/>
        </w:rPr>
        <w:t>Monoprofilowe</w:t>
      </w:r>
      <w:proofErr w:type="spellEnd"/>
      <w:r w:rsidR="00E37455" w:rsidRPr="008D412B">
        <w:rPr>
          <w:rFonts w:ascii="Times New Roman" w:hAnsi="Times New Roman"/>
          <w:b/>
          <w:i/>
          <w:sz w:val="20"/>
        </w:rPr>
        <w:t xml:space="preserve"> Centrum Symulacji Medycznej – nowa jakość kształcenia na kierunku Pielęgniarstwo w PSW w Białej Podlaskiej” - </w:t>
      </w:r>
      <w:r w:rsidR="008D412B" w:rsidRPr="008D412B">
        <w:rPr>
          <w:rFonts w:ascii="Times New Roman" w:hAnsi="Times New Roman"/>
          <w:b/>
          <w:i/>
          <w:sz w:val="20"/>
        </w:rPr>
        <w:t>LOKALNE ZAWODY SYMULACJI MEDYCZNEJ Bialskie Igrzyska Symulacji 20</w:t>
      </w:r>
      <w:r w:rsidR="00561223">
        <w:rPr>
          <w:rFonts w:ascii="Times New Roman" w:hAnsi="Times New Roman"/>
          <w:b/>
          <w:i/>
          <w:sz w:val="20"/>
        </w:rPr>
        <w:t>21</w:t>
      </w:r>
      <w:r w:rsidRPr="008D412B">
        <w:rPr>
          <w:rFonts w:ascii="Times New Roman" w:hAnsi="Times New Roman"/>
          <w:sz w:val="20"/>
        </w:rPr>
        <w:t xml:space="preserve"> jest realizowany w ramach Programu</w:t>
      </w:r>
      <w:r w:rsidR="00E37455" w:rsidRPr="008D412B">
        <w:rPr>
          <w:rFonts w:ascii="Times New Roman" w:hAnsi="Times New Roman"/>
          <w:sz w:val="20"/>
        </w:rPr>
        <w:t xml:space="preserve"> Operacyjnego</w:t>
      </w:r>
      <w:r w:rsidRPr="008D412B">
        <w:rPr>
          <w:rFonts w:ascii="Times New Roman" w:hAnsi="Times New Roman"/>
          <w:sz w:val="20"/>
        </w:rPr>
        <w:t xml:space="preserve"> </w:t>
      </w:r>
      <w:r w:rsidR="00E37455" w:rsidRPr="008D412B">
        <w:rPr>
          <w:rFonts w:ascii="Times New Roman" w:hAnsi="Times New Roman"/>
          <w:sz w:val="20"/>
        </w:rPr>
        <w:t>Wiedza Edukacja Rozwój</w:t>
      </w:r>
      <w:r w:rsidRPr="008D412B">
        <w:rPr>
          <w:rFonts w:ascii="Times New Roman" w:hAnsi="Times New Roman"/>
          <w:sz w:val="20"/>
        </w:rPr>
        <w:t xml:space="preserve"> wspófinansowanego z Eur</w:t>
      </w:r>
      <w:r w:rsidR="00E37455" w:rsidRPr="008D412B">
        <w:rPr>
          <w:rFonts w:ascii="Times New Roman" w:hAnsi="Times New Roman"/>
          <w:sz w:val="20"/>
        </w:rPr>
        <w:t>opejskiego Funduszu Społecznego</w:t>
      </w:r>
      <w:r w:rsidRPr="008D412B">
        <w:rPr>
          <w:rFonts w:ascii="Times New Roman" w:hAnsi="Times New Roman"/>
          <w:sz w:val="20"/>
        </w:rPr>
        <w:t>.</w:t>
      </w:r>
    </w:p>
    <w:p w14:paraId="6F801D69" w14:textId="1788C7F6" w:rsidR="00FF50AD" w:rsidRPr="008D412B" w:rsidRDefault="00FF50AD" w:rsidP="00A05AA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8D412B">
        <w:rPr>
          <w:rFonts w:ascii="Times New Roman" w:hAnsi="Times New Roman"/>
          <w:sz w:val="20"/>
        </w:rPr>
        <w:t xml:space="preserve">Zapoznałem/-łam się z </w:t>
      </w:r>
      <w:r w:rsidR="00E37455" w:rsidRPr="008D412B">
        <w:rPr>
          <w:rFonts w:ascii="Times New Roman" w:hAnsi="Times New Roman"/>
          <w:sz w:val="20"/>
        </w:rPr>
        <w:t xml:space="preserve">Regulamin uczestnictwa w projekcie </w:t>
      </w:r>
      <w:proofErr w:type="spellStart"/>
      <w:r w:rsidR="00E37455" w:rsidRPr="008D412B">
        <w:rPr>
          <w:rFonts w:ascii="Times New Roman" w:hAnsi="Times New Roman"/>
          <w:sz w:val="20"/>
        </w:rPr>
        <w:t>pn</w:t>
      </w:r>
      <w:proofErr w:type="spellEnd"/>
      <w:r w:rsidR="00E37455" w:rsidRPr="008D412B">
        <w:rPr>
          <w:rFonts w:ascii="Times New Roman" w:hAnsi="Times New Roman"/>
          <w:sz w:val="20"/>
        </w:rPr>
        <w:t>.:„</w:t>
      </w:r>
      <w:proofErr w:type="spellStart"/>
      <w:r w:rsidR="00E37455" w:rsidRPr="008D412B">
        <w:rPr>
          <w:rFonts w:ascii="Times New Roman" w:hAnsi="Times New Roman"/>
          <w:sz w:val="20"/>
        </w:rPr>
        <w:t>Monoprofilowe</w:t>
      </w:r>
      <w:proofErr w:type="spellEnd"/>
      <w:r w:rsidR="00E37455" w:rsidRPr="008D412B">
        <w:rPr>
          <w:rFonts w:ascii="Times New Roman" w:hAnsi="Times New Roman"/>
          <w:sz w:val="20"/>
        </w:rPr>
        <w:t xml:space="preserve"> Centrum Symulacji Medycznej – nowa jakość kształcenia na kierunku Pielęgniarstwo w PSW w Białej Podlaskiej” - </w:t>
      </w:r>
      <w:r w:rsidR="008D412B" w:rsidRPr="008D412B">
        <w:rPr>
          <w:rFonts w:ascii="Times New Roman" w:hAnsi="Times New Roman"/>
          <w:sz w:val="20"/>
        </w:rPr>
        <w:t>LOKALNE ZAWODY SYMULACJI MEDYCZNEJ Bialskie Igrzyska Symulacji 20</w:t>
      </w:r>
      <w:r w:rsidR="00561223">
        <w:rPr>
          <w:rFonts w:ascii="Times New Roman" w:hAnsi="Times New Roman"/>
          <w:sz w:val="20"/>
        </w:rPr>
        <w:t>21</w:t>
      </w:r>
      <w:r w:rsidR="00E37455" w:rsidRPr="008D412B">
        <w:rPr>
          <w:rFonts w:ascii="Times New Roman" w:hAnsi="Times New Roman"/>
          <w:sz w:val="20"/>
        </w:rPr>
        <w:t xml:space="preserve"> </w:t>
      </w:r>
      <w:r w:rsidRPr="008D412B">
        <w:rPr>
          <w:rFonts w:ascii="Times New Roman" w:hAnsi="Times New Roman"/>
          <w:sz w:val="20"/>
        </w:rPr>
        <w:t>i zobowiązuję się do jego przestrzegania,</w:t>
      </w:r>
    </w:p>
    <w:p w14:paraId="20F53491" w14:textId="77777777" w:rsidR="00FF50AD" w:rsidRPr="00FF50AD" w:rsidRDefault="00FF50AD" w:rsidP="00FF50AD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zostałem/-łam pouczony/a o odpowiedzialności za składanie oświadczeń niezgodnych z prawdą lub zatajenie prawdy,</w:t>
      </w:r>
    </w:p>
    <w:p w14:paraId="79EE560B" w14:textId="77777777" w:rsidR="00FF50AD" w:rsidRPr="00FF50AD" w:rsidRDefault="00FF50AD" w:rsidP="00FF50AD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 xml:space="preserve">na etapie składania formularza zgłoszeniowego do powyższego projektu zostałem/-łam poinformowany/a o możliwości odmowy podania danych wrażliwych dotyczących mojego statusu społecznego (niepełnosprawności, przynależności narodowej lub etnicznej, faktu bycia migrantem, osobą obcego pochodzenia, lub pozostawania w niekorzystnej sytuacji społecznej), </w:t>
      </w:r>
    </w:p>
    <w:p w14:paraId="4767ED1D" w14:textId="77777777" w:rsidR="00FF50AD" w:rsidRDefault="00FF50AD" w:rsidP="00FF50A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wyrażam zgodę na przetwarzanie moich danych osobowych zawartych w niniejszym formularzu do celów związanych z rekrutacją i selekcją (zgodnie z Rozporządzeniem Parlamentu Europejskiego z dnia 27 kwietnia 2016 roku w sprawie ochrony osób fizycznych w związku z przetwarzaniem danych osobowych i w sprawie swobodnego przepływu takich danych oraz uchylenia dyrektywy 95/46/WE (dalej ogólne rozporządzenie o ochronie danych, „RODO).</w:t>
      </w:r>
    </w:p>
    <w:p w14:paraId="516CC2BA" w14:textId="24BCF7E4" w:rsidR="00904F8A" w:rsidRPr="00D45E75" w:rsidRDefault="00904F8A" w:rsidP="00E2531C">
      <w:pPr>
        <w:pStyle w:val="Akapitzlist"/>
        <w:autoSpaceDE w:val="0"/>
        <w:autoSpaceDN w:val="0"/>
        <w:adjustRightInd w:val="0"/>
        <w:spacing w:after="0" w:line="240" w:lineRule="auto"/>
        <w:ind w:left="-66"/>
        <w:jc w:val="both"/>
        <w:rPr>
          <w:rFonts w:ascii="Times New Roman" w:hAnsi="Times New Roman"/>
          <w:b/>
          <w:sz w:val="20"/>
        </w:rPr>
      </w:pPr>
    </w:p>
    <w:p w14:paraId="507C5178" w14:textId="77777777" w:rsidR="00FF50AD" w:rsidRPr="00FF50AD" w:rsidRDefault="00FF50AD" w:rsidP="00FF50AD">
      <w:pPr>
        <w:pStyle w:val="Akapitzlist"/>
        <w:autoSpaceDE w:val="0"/>
        <w:autoSpaceDN w:val="0"/>
        <w:adjustRightInd w:val="0"/>
        <w:spacing w:after="0" w:line="240" w:lineRule="auto"/>
        <w:ind w:left="-66"/>
        <w:jc w:val="both"/>
        <w:rPr>
          <w:rFonts w:ascii="Times New Roman" w:hAnsi="Times New Roman"/>
          <w:sz w:val="20"/>
        </w:rPr>
      </w:pPr>
    </w:p>
    <w:p w14:paraId="79005AF5" w14:textId="77777777" w:rsidR="00FF50AD" w:rsidRPr="00FF50AD" w:rsidRDefault="00FF50AD" w:rsidP="00FF50AD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Zgodnie z art. 13 ust. 1 i ust. 2 rozporządzenia Parlamentu Europejskiego z dnia 27 kwietnia 2016 r. w sprawie ochrony osób fizycznych w związku z przetwarzaniem danych osobowych i w sprawie swobodnego przepływu takich danych oraz uchylenia dyrektywy 95/46/WE (dalej ogólne rozporządzenie o ochronie danych, „RODO”), informuję Panią/Pana, że:</w:t>
      </w:r>
    </w:p>
    <w:p w14:paraId="1DAE58A6" w14:textId="77777777" w:rsidR="00FF50AD" w:rsidRPr="00FF50AD" w:rsidRDefault="00FF50AD" w:rsidP="00FF50AD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 xml:space="preserve">1) administratorem danych osobowych jest Państwowa Szkoła Wyższa im. Papieża Jana Pawła II w Białej Podlaskiej (dalej PSW) z siedzibą w 21-500 Biała Podlaska, ul. </w:t>
      </w:r>
      <w:proofErr w:type="spellStart"/>
      <w:r w:rsidRPr="00FF50AD">
        <w:rPr>
          <w:rFonts w:ascii="Times New Roman" w:hAnsi="Times New Roman"/>
          <w:sz w:val="20"/>
        </w:rPr>
        <w:t>Sidorska</w:t>
      </w:r>
      <w:proofErr w:type="spellEnd"/>
      <w:r w:rsidRPr="00FF50AD">
        <w:rPr>
          <w:rFonts w:ascii="Times New Roman" w:hAnsi="Times New Roman"/>
          <w:sz w:val="20"/>
        </w:rPr>
        <w:t xml:space="preserve"> 95/97;</w:t>
      </w:r>
    </w:p>
    <w:p w14:paraId="448BA4A8" w14:textId="77777777" w:rsidR="00FF50AD" w:rsidRPr="00FF50AD" w:rsidRDefault="00FF50AD" w:rsidP="00FF50AD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2) z inspektorem ochrony danych można się skontaktować poprzez j.sroka@pswbp.pl;</w:t>
      </w:r>
    </w:p>
    <w:p w14:paraId="3C389E64" w14:textId="77777777" w:rsidR="00FF50AD" w:rsidRPr="00FF50AD" w:rsidRDefault="00FF50AD" w:rsidP="00FF50AD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3) dane osobowe są przetwarzane w celu prowadzenia działań rekrutacyjnych;</w:t>
      </w:r>
    </w:p>
    <w:p w14:paraId="6321489A" w14:textId="77777777" w:rsidR="00FF50AD" w:rsidRPr="00FF50AD" w:rsidRDefault="00FF50AD" w:rsidP="00FF50AD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4) dane osobowe są przetwarzane na podstawie zgody - osoba, której dane dotyczą wyraziła zgodę na przetwarzanie swoich danych osobowych w jednym lub większej liczbie określonych celów (art. 6 ust. 1 pkt a RODO);</w:t>
      </w:r>
    </w:p>
    <w:p w14:paraId="4C4E3F6F" w14:textId="77777777" w:rsidR="00FF50AD" w:rsidRPr="00FF50AD" w:rsidRDefault="00FF50AD" w:rsidP="00FF50AD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</w:p>
    <w:p w14:paraId="0EEB39D4" w14:textId="77777777" w:rsidR="00FF50AD" w:rsidRPr="00FF50AD" w:rsidRDefault="00FF50AD" w:rsidP="00FF50AD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Zgoda na przetwarzanie danych osobowych może zostać w dowolnym momencie wycofana, co pozostanie bez wpływu na zgodność z prawem przetwarzania, którego dokonano na podstawie zgody przed jej cofnięciem;</w:t>
      </w:r>
    </w:p>
    <w:p w14:paraId="7116337C" w14:textId="77777777" w:rsidR="00FF50AD" w:rsidRPr="00FF50AD" w:rsidRDefault="00FF50AD" w:rsidP="00FF50AD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5) podanie danych osobowych jest dobrowolne;</w:t>
      </w:r>
    </w:p>
    <w:p w14:paraId="7BC20219" w14:textId="77777777" w:rsidR="00FF50AD" w:rsidRPr="00FF50AD" w:rsidRDefault="00FF50AD" w:rsidP="00FF50AD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6) dane osobowe będą przetwarzane w okresie prowadzenia działań rekrutacyjnych do projektu oraz przechowywane będą w celach archiwalnych;</w:t>
      </w:r>
    </w:p>
    <w:p w14:paraId="5CD76234" w14:textId="15DBC3C5" w:rsidR="00FF50AD" w:rsidRPr="00FF50AD" w:rsidRDefault="00FF50AD" w:rsidP="00FF50AD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7) odbiorcą/</w:t>
      </w:r>
      <w:proofErr w:type="spellStart"/>
      <w:r w:rsidRPr="00FF50AD">
        <w:rPr>
          <w:rFonts w:ascii="Times New Roman" w:hAnsi="Times New Roman"/>
          <w:sz w:val="20"/>
        </w:rPr>
        <w:t>ami</w:t>
      </w:r>
      <w:proofErr w:type="spellEnd"/>
      <w:r w:rsidRPr="00FF50AD">
        <w:rPr>
          <w:rFonts w:ascii="Times New Roman" w:hAnsi="Times New Roman"/>
          <w:sz w:val="20"/>
        </w:rPr>
        <w:t xml:space="preserve"> danych osobowych będą osoby realizujące działania z PSW, oraz instytucje nadzorujące, kontrolujące, współpracujące itp.;</w:t>
      </w:r>
    </w:p>
    <w:p w14:paraId="4DDF5F19" w14:textId="77777777" w:rsidR="00FF50AD" w:rsidRPr="00FF50AD" w:rsidRDefault="00FF50AD" w:rsidP="00FF50AD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8) przysługujących prawach w stosunku do PSW: żądania dostępu do swoich danych osobowych, ich sprostowania, usunięcia lub ograniczenia przetwarzania, a także do przenoszenia danych – w sprawie realizacji praw można kontaktować się z inspektorem ochrony danych pod adresem mailowym udostępnionym w pkt 2 powyżej;</w:t>
      </w:r>
    </w:p>
    <w:p w14:paraId="0D5025BD" w14:textId="77777777" w:rsidR="00FF50AD" w:rsidRPr="00FF50AD" w:rsidRDefault="00FF50AD" w:rsidP="00FF50AD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9) prawie wniesienia skargi do Prezesa Urzędu Ochrony Danych Osobowych w wypadku uznania, że administrator naruszył przepisy o ochronie danych osobowych;</w:t>
      </w:r>
    </w:p>
    <w:p w14:paraId="56C48D77" w14:textId="77777777" w:rsidR="00FF50AD" w:rsidRPr="00FF50AD" w:rsidRDefault="00FF50AD" w:rsidP="00FF50AD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10) dane osobowe nie będą przekazywane do państwa trzeciego;</w:t>
      </w:r>
    </w:p>
    <w:p w14:paraId="7402386E" w14:textId="63A30AA6" w:rsidR="0002356A" w:rsidRDefault="00FF50AD" w:rsidP="0002356A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 w:rsidRPr="00FF50AD">
        <w:rPr>
          <w:rFonts w:ascii="Times New Roman" w:hAnsi="Times New Roman"/>
          <w:sz w:val="20"/>
        </w:rPr>
        <w:t>11) dane osobowe nie podlegają zautomatyzowanemu podejmowaniu decyzji, w tym profilowaniu.</w:t>
      </w:r>
    </w:p>
    <w:p w14:paraId="26A7845A" w14:textId="77777777" w:rsidR="00D45E75" w:rsidRDefault="00D45E75" w:rsidP="0002356A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</w:p>
    <w:p w14:paraId="038D4538" w14:textId="77777777" w:rsidR="00D45E75" w:rsidRDefault="00D45E75" w:rsidP="0002356A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</w:p>
    <w:p w14:paraId="5DA5249F" w14:textId="187C9FC3" w:rsidR="00D45E75" w:rsidRDefault="00D45E75" w:rsidP="0002356A">
      <w:p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.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…………………………………………………………….</w:t>
      </w:r>
    </w:p>
    <w:p w14:paraId="1BEE1A88" w14:textId="0009B2D7" w:rsidR="00D45E75" w:rsidRDefault="00D45E75" w:rsidP="00D45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miejscowość, data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(czytelny podpis kandydata)</w:t>
      </w:r>
    </w:p>
    <w:sectPr w:rsidR="00D45E75" w:rsidSect="00FF50AD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2FB6A" w14:textId="77777777" w:rsidR="008F1AA6" w:rsidRDefault="008F1AA6" w:rsidP="00831A08">
      <w:pPr>
        <w:spacing w:after="0" w:line="240" w:lineRule="auto"/>
      </w:pPr>
      <w:r>
        <w:separator/>
      </w:r>
    </w:p>
  </w:endnote>
  <w:endnote w:type="continuationSeparator" w:id="0">
    <w:p w14:paraId="4EB01727" w14:textId="77777777" w:rsidR="008F1AA6" w:rsidRDefault="008F1AA6" w:rsidP="0083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2859418"/>
      <w:docPartObj>
        <w:docPartGallery w:val="Page Numbers (Bottom of Page)"/>
        <w:docPartUnique/>
      </w:docPartObj>
    </w:sdtPr>
    <w:sdtEndPr/>
    <w:sdtContent>
      <w:p w14:paraId="33480D16" w14:textId="77777777" w:rsidR="00920E2F" w:rsidRDefault="00920E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9D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F8112" w14:textId="77777777" w:rsidR="008F1AA6" w:rsidRDefault="008F1AA6" w:rsidP="00831A08">
      <w:pPr>
        <w:spacing w:after="0" w:line="240" w:lineRule="auto"/>
      </w:pPr>
      <w:r>
        <w:separator/>
      </w:r>
    </w:p>
  </w:footnote>
  <w:footnote w:type="continuationSeparator" w:id="0">
    <w:p w14:paraId="2E7692B4" w14:textId="77777777" w:rsidR="008F1AA6" w:rsidRDefault="008F1AA6" w:rsidP="0083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5475D" w14:textId="690408D5" w:rsidR="00831A08" w:rsidRDefault="00E37455" w:rsidP="00831A08">
    <w:pPr>
      <w:pStyle w:val="Nagwek"/>
    </w:pPr>
    <w:r w:rsidRPr="00E37455">
      <w:rPr>
        <w:rFonts w:ascii="Arial" w:hAnsi="Arial" w:cs="Arial"/>
        <w:noProof/>
        <w:lang w:eastAsia="pl-PL"/>
      </w:rPr>
      <w:drawing>
        <wp:inline distT="0" distB="0" distL="0" distR="0" wp14:anchorId="5AD3B89C" wp14:editId="075E125D">
          <wp:extent cx="5753100" cy="9048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EF87E3" w14:textId="77777777" w:rsidR="00A32E67" w:rsidRPr="00831A08" w:rsidRDefault="00A32E67" w:rsidP="00831A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8BD"/>
    <w:multiLevelType w:val="hybridMultilevel"/>
    <w:tmpl w:val="AABA42E0"/>
    <w:lvl w:ilvl="0" w:tplc="751AE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B1E61"/>
    <w:multiLevelType w:val="hybridMultilevel"/>
    <w:tmpl w:val="A00C7B24"/>
    <w:lvl w:ilvl="0" w:tplc="61BCDC9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C45674D"/>
    <w:multiLevelType w:val="hybridMultilevel"/>
    <w:tmpl w:val="429EFA16"/>
    <w:lvl w:ilvl="0" w:tplc="12BE4A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D46FA"/>
    <w:multiLevelType w:val="hybridMultilevel"/>
    <w:tmpl w:val="BD8666F6"/>
    <w:lvl w:ilvl="0" w:tplc="5B0071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983808"/>
    <w:multiLevelType w:val="hybridMultilevel"/>
    <w:tmpl w:val="00FE5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B09A5"/>
    <w:multiLevelType w:val="hybridMultilevel"/>
    <w:tmpl w:val="59F80096"/>
    <w:lvl w:ilvl="0" w:tplc="DA78C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5D76F7"/>
    <w:multiLevelType w:val="hybridMultilevel"/>
    <w:tmpl w:val="BCE05F20"/>
    <w:lvl w:ilvl="0" w:tplc="D1D0B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AD444D"/>
    <w:multiLevelType w:val="hybridMultilevel"/>
    <w:tmpl w:val="5D726022"/>
    <w:lvl w:ilvl="0" w:tplc="79CE40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64A1C94"/>
    <w:multiLevelType w:val="hybridMultilevel"/>
    <w:tmpl w:val="FE909314"/>
    <w:lvl w:ilvl="0" w:tplc="F20AF2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6C29CA"/>
    <w:multiLevelType w:val="hybridMultilevel"/>
    <w:tmpl w:val="09E4E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A2558"/>
    <w:multiLevelType w:val="hybridMultilevel"/>
    <w:tmpl w:val="DDEC2C98"/>
    <w:lvl w:ilvl="0" w:tplc="4768A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8B1741"/>
    <w:multiLevelType w:val="hybridMultilevel"/>
    <w:tmpl w:val="CB24A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B247ED"/>
    <w:multiLevelType w:val="hybridMultilevel"/>
    <w:tmpl w:val="B8F41892"/>
    <w:lvl w:ilvl="0" w:tplc="3C061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566D55"/>
    <w:multiLevelType w:val="hybridMultilevel"/>
    <w:tmpl w:val="6E24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4521C"/>
    <w:multiLevelType w:val="hybridMultilevel"/>
    <w:tmpl w:val="7C00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3"/>
  </w:num>
  <w:num w:numId="5">
    <w:abstractNumId w:val="11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12"/>
  </w:num>
  <w:num w:numId="11">
    <w:abstractNumId w:val="2"/>
  </w:num>
  <w:num w:numId="12">
    <w:abstractNumId w:val="9"/>
  </w:num>
  <w:num w:numId="13">
    <w:abstractNumId w:val="1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E9"/>
    <w:rsid w:val="0000571A"/>
    <w:rsid w:val="000114E4"/>
    <w:rsid w:val="0002356A"/>
    <w:rsid w:val="000D1D31"/>
    <w:rsid w:val="00177778"/>
    <w:rsid w:val="001D043A"/>
    <w:rsid w:val="00237D18"/>
    <w:rsid w:val="002810E9"/>
    <w:rsid w:val="002933DC"/>
    <w:rsid w:val="002A0D89"/>
    <w:rsid w:val="002A385B"/>
    <w:rsid w:val="002A7F3A"/>
    <w:rsid w:val="002B6D36"/>
    <w:rsid w:val="00334923"/>
    <w:rsid w:val="003C6F21"/>
    <w:rsid w:val="00405728"/>
    <w:rsid w:val="0046629F"/>
    <w:rsid w:val="00561223"/>
    <w:rsid w:val="005B62B6"/>
    <w:rsid w:val="005F24E9"/>
    <w:rsid w:val="006005EE"/>
    <w:rsid w:val="0063525D"/>
    <w:rsid w:val="00676FDB"/>
    <w:rsid w:val="007659D6"/>
    <w:rsid w:val="007C367E"/>
    <w:rsid w:val="00831A08"/>
    <w:rsid w:val="008A2B28"/>
    <w:rsid w:val="008B6481"/>
    <w:rsid w:val="008D412B"/>
    <w:rsid w:val="008F1AA6"/>
    <w:rsid w:val="009031AD"/>
    <w:rsid w:val="00904F8A"/>
    <w:rsid w:val="00920E2F"/>
    <w:rsid w:val="00A32E67"/>
    <w:rsid w:val="00A34597"/>
    <w:rsid w:val="00A962F4"/>
    <w:rsid w:val="00AE4975"/>
    <w:rsid w:val="00B04DE7"/>
    <w:rsid w:val="00B234CF"/>
    <w:rsid w:val="00BE3595"/>
    <w:rsid w:val="00C97735"/>
    <w:rsid w:val="00CC247B"/>
    <w:rsid w:val="00CD6798"/>
    <w:rsid w:val="00CF0C9F"/>
    <w:rsid w:val="00D45E75"/>
    <w:rsid w:val="00D86580"/>
    <w:rsid w:val="00DC1E8A"/>
    <w:rsid w:val="00E20DEA"/>
    <w:rsid w:val="00E2531C"/>
    <w:rsid w:val="00E37455"/>
    <w:rsid w:val="00E414D8"/>
    <w:rsid w:val="00E6733C"/>
    <w:rsid w:val="00ED1672"/>
    <w:rsid w:val="00FB2A9D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045A0"/>
  <w15:chartTrackingRefBased/>
  <w15:docId w15:val="{2322F7A8-A5CF-46D1-9D23-FDADEA26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50AD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7F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C247B"/>
  </w:style>
  <w:style w:type="paragraph" w:styleId="Nagwek">
    <w:name w:val="header"/>
    <w:basedOn w:val="Normalny"/>
    <w:link w:val="Nagwek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A08"/>
  </w:style>
  <w:style w:type="paragraph" w:styleId="Stopka">
    <w:name w:val="footer"/>
    <w:basedOn w:val="Normalny"/>
    <w:link w:val="Stopka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A08"/>
  </w:style>
  <w:style w:type="paragraph" w:styleId="Tekstdymka">
    <w:name w:val="Balloon Text"/>
    <w:basedOn w:val="Normalny"/>
    <w:link w:val="TekstdymkaZnak"/>
    <w:uiPriority w:val="99"/>
    <w:semiHidden/>
    <w:unhideWhenUsed/>
    <w:rsid w:val="0092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2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33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3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33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3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33D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F50A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F50A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5CA7-6B05-46B9-B893-4F29068D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cerzak-Raczyńska</dc:creator>
  <cp:keywords/>
  <dc:description/>
  <cp:lastModifiedBy>Renata Karwacka</cp:lastModifiedBy>
  <cp:revision>3</cp:revision>
  <cp:lastPrinted>2021-02-05T07:49:00Z</cp:lastPrinted>
  <dcterms:created xsi:type="dcterms:W3CDTF">2021-02-05T07:43:00Z</dcterms:created>
  <dcterms:modified xsi:type="dcterms:W3CDTF">2021-02-05T08:12:00Z</dcterms:modified>
</cp:coreProperties>
</file>